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2EBA" w14:textId="77777777" w:rsidR="0032614A" w:rsidRDefault="0032614A" w:rsidP="00F500E1">
      <w:pPr>
        <w:jc w:val="center"/>
        <w:rPr>
          <w:b/>
          <w:sz w:val="28"/>
          <w:szCs w:val="28"/>
        </w:rPr>
      </w:pPr>
    </w:p>
    <w:p w14:paraId="2353D3AD" w14:textId="450CCD77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9D1E6B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61EC51BD" w14:textId="7A9DF93D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6/20</w:t>
      </w:r>
      <w:r w:rsidR="009D1E6B">
        <w:rPr>
          <w:b/>
          <w:sz w:val="28"/>
          <w:szCs w:val="28"/>
        </w:rPr>
        <w:t>22</w:t>
      </w:r>
    </w:p>
    <w:p w14:paraId="42089AD9" w14:textId="77777777" w:rsidR="00F500E1" w:rsidRPr="00F40C88" w:rsidRDefault="00F500E1" w:rsidP="00F500E1">
      <w:pPr>
        <w:jc w:val="center"/>
        <w:rPr>
          <w:sz w:val="28"/>
          <w:szCs w:val="28"/>
        </w:rPr>
      </w:pPr>
    </w:p>
    <w:p w14:paraId="5F2952D8" w14:textId="22BABE3C" w:rsidR="00F500E1" w:rsidRDefault="00F500E1" w:rsidP="009D1E6B">
      <w:pPr>
        <w:spacing w:line="276" w:lineRule="auto"/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BF2725">
        <w:t xml:space="preserve">o </w:t>
      </w:r>
      <w:r>
        <w:t>Prefeit</w:t>
      </w:r>
      <w:r w:rsidR="00BF2725">
        <w:t>o</w:t>
      </w:r>
      <w:r>
        <w:t xml:space="preserve"> Municipal, </w:t>
      </w:r>
      <w:r w:rsidR="0032614A">
        <w:t xml:space="preserve">Sr. </w:t>
      </w:r>
      <w:r w:rsidR="0032614A" w:rsidRPr="004F1C2B">
        <w:t>Danilo José Bruxel, brasileiro, casado, portador do RG n° 5026520659/SSP/PC/RS, inscrito no CPF sob o n° 367.431.780-04, residente e domiciliado na Rua Umbu, n° 3340, Bairro Barra do Forqueta,</w:t>
      </w:r>
      <w:r w:rsidR="0032614A">
        <w:t xml:space="preserve"> </w:t>
      </w:r>
      <w:r w:rsidR="0032614A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9D1E6B">
        <w:t xml:space="preserve">Turma da Monica - </w:t>
      </w:r>
      <w:r w:rsidR="0005425A" w:rsidRPr="009D1E6B">
        <w:rPr>
          <w:b/>
          <w:bCs/>
        </w:rPr>
        <w:t>APAECEI</w:t>
      </w:r>
      <w:r w:rsidRPr="009D1E6B">
        <w:rPr>
          <w:b/>
          <w:bCs/>
        </w:rPr>
        <w:t xml:space="preserve"> Turma da Mônica</w:t>
      </w:r>
      <w:r w:rsidRPr="001721DA">
        <w:t xml:space="preserve">, inscrita no CNPJ n° </w:t>
      </w:r>
      <w:r>
        <w:t>93.323.830/0001-30</w:t>
      </w:r>
      <w:r w:rsidRPr="001721DA">
        <w:t xml:space="preserve">, situada a Rua </w:t>
      </w:r>
      <w:proofErr w:type="spellStart"/>
      <w:r>
        <w:t>Ormisdo</w:t>
      </w:r>
      <w:proofErr w:type="spellEnd"/>
      <w:r>
        <w:t xml:space="preserve"> Dalpian</w:t>
      </w:r>
      <w:r w:rsidRPr="001721DA">
        <w:t xml:space="preserve">, n° </w:t>
      </w:r>
      <w:r>
        <w:t>381</w:t>
      </w:r>
      <w:r w:rsidRPr="001721DA">
        <w:t>, Bairro N</w:t>
      </w:r>
      <w:r>
        <w:t>ovo Horizonte</w:t>
      </w:r>
      <w:r w:rsidRPr="001721DA">
        <w:t>, Arroio do Meio, CEP 95940-000, Rio Grande do Sul - RS, neste ato devidamente representada pelo</w:t>
      </w:r>
      <w:r w:rsidR="00EA63AA">
        <w:t xml:space="preserve"> </w:t>
      </w:r>
      <w:r w:rsidRPr="001721DA">
        <w:t xml:space="preserve">Presidente, Sr. </w:t>
      </w:r>
      <w:r>
        <w:t>Mar</w:t>
      </w:r>
      <w:r w:rsidR="009D1E6B">
        <w:t xml:space="preserve">lon </w:t>
      </w:r>
      <w:proofErr w:type="spellStart"/>
      <w:r w:rsidR="009D1E6B">
        <w:t>Gesiel</w:t>
      </w:r>
      <w:proofErr w:type="spellEnd"/>
      <w:r w:rsidR="009D1E6B">
        <w:t xml:space="preserve"> Rodrigues</w:t>
      </w:r>
      <w:r w:rsidRPr="001721DA">
        <w:t xml:space="preserve">, brasileiro, casado, portador do RG n° </w:t>
      </w:r>
      <w:r w:rsidR="009D1E6B">
        <w:t>5113206493 SJ</w:t>
      </w:r>
      <w:r w:rsidRPr="001721DA">
        <w:t>S</w:t>
      </w:r>
      <w:r>
        <w:t>/</w:t>
      </w:r>
      <w:r w:rsidRPr="001721DA">
        <w:t xml:space="preserve">RS, inscrito no CPF sob o n° </w:t>
      </w:r>
      <w:r w:rsidR="009D1E6B">
        <w:t>846.236.400-00</w:t>
      </w:r>
      <w:r w:rsidRPr="001721DA">
        <w:t xml:space="preserve">, residente e domiciliado na Rua </w:t>
      </w:r>
      <w:r w:rsidR="009D1E6B">
        <w:t xml:space="preserve">Profº Alvino </w:t>
      </w:r>
      <w:proofErr w:type="spellStart"/>
      <w:r w:rsidR="009D1E6B">
        <w:t>Schneiders</w:t>
      </w:r>
      <w:proofErr w:type="spellEnd"/>
      <w:r w:rsidRPr="001721DA">
        <w:t xml:space="preserve">, n° </w:t>
      </w:r>
      <w:r w:rsidR="009D1E6B">
        <w:t>828</w:t>
      </w:r>
      <w:r w:rsidRPr="001721DA">
        <w:t xml:space="preserve">, Bairro </w:t>
      </w:r>
      <w:r w:rsidR="009D1E6B">
        <w:t>Novo Horizonte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6/20</w:t>
      </w:r>
      <w:r w:rsidR="009D1E6B">
        <w:t>22</w:t>
      </w:r>
      <w:r>
        <w:t xml:space="preserve">, </w:t>
      </w:r>
      <w:r w:rsidRPr="001721DA">
        <w:t>com as seguintes alterações:</w:t>
      </w:r>
    </w:p>
    <w:p w14:paraId="4F5C046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821DEC1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666B44D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C3CC4D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2578888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731D6D85" w14:textId="77777777" w:rsidR="00F56C5C" w:rsidRDefault="00F56C5C" w:rsidP="00F500E1">
      <w:pPr>
        <w:jc w:val="both"/>
        <w:rPr>
          <w:sz w:val="12"/>
          <w:szCs w:val="12"/>
        </w:rPr>
      </w:pPr>
    </w:p>
    <w:p w14:paraId="4AFF764A" w14:textId="3BC62A28" w:rsidR="00F500E1" w:rsidRPr="00865C1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865C1A">
        <w:rPr>
          <w:i/>
        </w:rPr>
        <w:t xml:space="preserve">- Etapa Creche: R$ </w:t>
      </w:r>
      <w:r w:rsidR="009D1E6B">
        <w:rPr>
          <w:i/>
        </w:rPr>
        <w:t>733,83</w:t>
      </w:r>
      <w:r w:rsidRPr="00865C1A">
        <w:rPr>
          <w:i/>
        </w:rPr>
        <w:t xml:space="preserve"> (</w:t>
      </w:r>
      <w:r w:rsidR="009D1E6B">
        <w:rPr>
          <w:i/>
        </w:rPr>
        <w:t xml:space="preserve">Setecentos e trinta e três reais e oitenta e três </w:t>
      </w:r>
      <w:r w:rsidR="00BF2725" w:rsidRPr="00865C1A">
        <w:rPr>
          <w:i/>
        </w:rPr>
        <w:t>centavos</w:t>
      </w:r>
      <w:r w:rsidRPr="00865C1A">
        <w:rPr>
          <w:i/>
        </w:rPr>
        <w:t xml:space="preserve">) por criança, limitado em no máximo </w:t>
      </w:r>
      <w:r w:rsidR="009D1E6B">
        <w:rPr>
          <w:i/>
        </w:rPr>
        <w:t>105</w:t>
      </w:r>
      <w:r w:rsidRPr="00865C1A">
        <w:rPr>
          <w:i/>
        </w:rPr>
        <w:t xml:space="preserve">. </w:t>
      </w:r>
    </w:p>
    <w:p w14:paraId="4569BFBC" w14:textId="77777777" w:rsidR="00F500E1" w:rsidRPr="00865C1A" w:rsidRDefault="00F500E1" w:rsidP="00F500E1">
      <w:pPr>
        <w:jc w:val="both"/>
        <w:rPr>
          <w:i/>
          <w:sz w:val="12"/>
          <w:szCs w:val="12"/>
        </w:rPr>
      </w:pPr>
      <w:r w:rsidRPr="00865C1A">
        <w:rPr>
          <w:i/>
        </w:rPr>
        <w:tab/>
      </w:r>
    </w:p>
    <w:p w14:paraId="04ED7ABF" w14:textId="77777777" w:rsidR="00BF2725" w:rsidRPr="00865C1A" w:rsidRDefault="00BF2725" w:rsidP="009D1E6B">
      <w:pPr>
        <w:autoSpaceDE w:val="0"/>
        <w:autoSpaceDN w:val="0"/>
        <w:adjustRightInd w:val="0"/>
        <w:spacing w:line="276" w:lineRule="auto"/>
        <w:jc w:val="both"/>
      </w:pPr>
      <w:r w:rsidRPr="00865C1A">
        <w:tab/>
        <w:t xml:space="preserve">1.2. </w:t>
      </w:r>
      <w:r w:rsidRPr="00865C1A">
        <w:rPr>
          <w:rFonts w:eastAsiaTheme="minorHAnsi"/>
          <w:lang w:eastAsia="en-US"/>
        </w:rPr>
        <w:t xml:space="preserve">O atendimento das crianças </w:t>
      </w:r>
      <w:r w:rsidRPr="00865C1A">
        <w:t xml:space="preserve">na Etapa Creche (4 meses a 3 anos) em turno integral, </w:t>
      </w:r>
      <w:r w:rsidRPr="00865C1A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258AB6FF" w14:textId="77777777" w:rsidR="00BF2725" w:rsidRPr="00865C1A" w:rsidRDefault="00BF2725" w:rsidP="009D1E6B">
      <w:pPr>
        <w:pStyle w:val="Standard"/>
        <w:spacing w:line="276" w:lineRule="auto"/>
        <w:jc w:val="both"/>
        <w:rPr>
          <w:sz w:val="12"/>
          <w:szCs w:val="12"/>
        </w:rPr>
      </w:pPr>
    </w:p>
    <w:p w14:paraId="559B24A9" w14:textId="77777777" w:rsidR="00F500E1" w:rsidRPr="00865C1A" w:rsidRDefault="00F500E1" w:rsidP="009D1E6B">
      <w:pPr>
        <w:spacing w:line="276" w:lineRule="auto"/>
        <w:jc w:val="both"/>
      </w:pPr>
      <w:r w:rsidRPr="00865C1A">
        <w:tab/>
        <w:t>1.</w:t>
      </w:r>
      <w:r w:rsidR="00BF2725" w:rsidRPr="00865C1A">
        <w:t>3</w:t>
      </w:r>
      <w:r w:rsidRPr="00865C1A">
        <w:t>. Os valores acima citados, correspondem ao cronograma de desembolso, constante no Plano de Trabalho, anexo a este Aditivo.</w:t>
      </w:r>
    </w:p>
    <w:p w14:paraId="3BDA40EF" w14:textId="77777777" w:rsidR="00495DDF" w:rsidRPr="00865C1A" w:rsidRDefault="00495DDF" w:rsidP="009D1E6B">
      <w:pPr>
        <w:spacing w:line="276" w:lineRule="auto"/>
        <w:jc w:val="both"/>
        <w:rPr>
          <w:sz w:val="12"/>
          <w:szCs w:val="12"/>
        </w:rPr>
      </w:pPr>
    </w:p>
    <w:p w14:paraId="3EF9ECFD" w14:textId="4D22987C" w:rsidR="00736FF6" w:rsidRPr="00865C1A" w:rsidRDefault="00495DDF" w:rsidP="009D1E6B">
      <w:pPr>
        <w:spacing w:line="276" w:lineRule="auto"/>
        <w:jc w:val="both"/>
      </w:pPr>
      <w:r w:rsidRPr="00865C1A">
        <w:tab/>
      </w:r>
      <w:r w:rsidR="00736FF6" w:rsidRPr="00865C1A">
        <w:t>1.</w:t>
      </w:r>
      <w:r w:rsidR="00BF2725" w:rsidRPr="00865C1A">
        <w:t>4</w:t>
      </w:r>
      <w:r w:rsidR="00736FF6" w:rsidRPr="00865C1A">
        <w:t>. O valor referente ao mês de janeiro/20</w:t>
      </w:r>
      <w:r w:rsidR="00BF2725" w:rsidRPr="00865C1A">
        <w:t>2</w:t>
      </w:r>
      <w:r w:rsidR="009D1E6B">
        <w:t>4</w:t>
      </w:r>
      <w:r w:rsidR="00736FF6" w:rsidRPr="00865C1A">
        <w:t>, será liberado até dia 31/12/20</w:t>
      </w:r>
      <w:r w:rsidR="00AA4EF7" w:rsidRPr="00865C1A">
        <w:t>2</w:t>
      </w:r>
      <w:r w:rsidR="009D1E6B">
        <w:t>3</w:t>
      </w:r>
      <w:r w:rsidR="00736FF6" w:rsidRPr="00865C1A">
        <w:t xml:space="preserve">, conforme o número de </w:t>
      </w:r>
      <w:r w:rsidR="00E35E9A" w:rsidRPr="00865C1A">
        <w:t>crianças</w:t>
      </w:r>
      <w:r w:rsidR="00736FF6" w:rsidRPr="00865C1A">
        <w:t xml:space="preserve"> atendid</w:t>
      </w:r>
      <w:r w:rsidR="00E35E9A" w:rsidRPr="00865C1A">
        <w:t>a</w:t>
      </w:r>
      <w:r w:rsidR="00736FF6" w:rsidRPr="00865C1A">
        <w:t>s no mês de dezembro de 20</w:t>
      </w:r>
      <w:r w:rsidR="00AA4EF7" w:rsidRPr="00865C1A">
        <w:t>2</w:t>
      </w:r>
      <w:r w:rsidR="009D1E6B">
        <w:t>3</w:t>
      </w:r>
      <w:r w:rsidR="00736FF6" w:rsidRPr="00865C1A">
        <w:t>.</w:t>
      </w:r>
    </w:p>
    <w:p w14:paraId="1505696C" w14:textId="77777777" w:rsidR="00736FF6" w:rsidRPr="00865C1A" w:rsidRDefault="00736FF6" w:rsidP="00F500E1">
      <w:pPr>
        <w:jc w:val="both"/>
        <w:rPr>
          <w:sz w:val="12"/>
          <w:szCs w:val="12"/>
        </w:rPr>
      </w:pPr>
    </w:p>
    <w:p w14:paraId="0BAA20F7" w14:textId="127E7C2D" w:rsidR="00495DDF" w:rsidRPr="00865C1A" w:rsidRDefault="00736FF6" w:rsidP="00F500E1">
      <w:pPr>
        <w:jc w:val="both"/>
      </w:pPr>
      <w:r w:rsidRPr="00865C1A">
        <w:tab/>
      </w:r>
      <w:r w:rsidR="00495DDF" w:rsidRPr="00865C1A">
        <w:t>1.</w:t>
      </w:r>
      <w:r w:rsidR="00BF2725" w:rsidRPr="00865C1A">
        <w:t>5</w:t>
      </w:r>
      <w:r w:rsidR="00495DDF" w:rsidRPr="00865C1A">
        <w:t>. Para o exercício de 20</w:t>
      </w:r>
      <w:r w:rsidR="00AA4EF7" w:rsidRPr="00865C1A">
        <w:t>2</w:t>
      </w:r>
      <w:r w:rsidR="009D1E6B">
        <w:t>3</w:t>
      </w:r>
      <w:r w:rsidR="00495DDF" w:rsidRPr="00865C1A">
        <w:t xml:space="preserve">, fica estimado o repasse de R$ </w:t>
      </w:r>
      <w:r w:rsidR="009D1E6B">
        <w:t>924.625,80</w:t>
      </w:r>
      <w:r w:rsidR="00D47291" w:rsidRPr="00865C1A">
        <w:t xml:space="preserve"> conforme dotação:</w:t>
      </w:r>
    </w:p>
    <w:p w14:paraId="18BF5735" w14:textId="77777777" w:rsidR="00D47291" w:rsidRPr="00865C1A" w:rsidRDefault="00D47291" w:rsidP="00D47291">
      <w:pPr>
        <w:jc w:val="both"/>
        <w:rPr>
          <w:sz w:val="12"/>
          <w:szCs w:val="12"/>
        </w:rPr>
      </w:pPr>
      <w:r w:rsidRPr="00865C1A">
        <w:tab/>
      </w:r>
      <w:r w:rsidRPr="00865C1A">
        <w:tab/>
      </w:r>
      <w:r w:rsidRPr="00865C1A">
        <w:tab/>
      </w:r>
    </w:p>
    <w:p w14:paraId="7F815DEC" w14:textId="77777777" w:rsidR="00D47291" w:rsidRPr="00865C1A" w:rsidRDefault="00D47291" w:rsidP="00D47291">
      <w:pPr>
        <w:jc w:val="both"/>
      </w:pPr>
      <w:r w:rsidRPr="00865C1A">
        <w:tab/>
      </w:r>
      <w:r w:rsidRPr="00865C1A">
        <w:tab/>
      </w:r>
      <w:r w:rsidRPr="00865C1A">
        <w:tab/>
        <w:t>08 Secretaria de Educação e Cultura</w:t>
      </w:r>
    </w:p>
    <w:p w14:paraId="20FD267D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ABA57B6" w14:textId="7705FB06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9D1E6B">
        <w:t>24</w:t>
      </w:r>
    </w:p>
    <w:p w14:paraId="49C3B3D6" w14:textId="77777777" w:rsidR="00F56C5C" w:rsidRDefault="00F56C5C" w:rsidP="00F500E1">
      <w:pPr>
        <w:jc w:val="both"/>
        <w:rPr>
          <w:b/>
        </w:rPr>
      </w:pPr>
    </w:p>
    <w:p w14:paraId="73D706F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B32ECA0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0BAC8747" w14:textId="7AE75259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AA4EF7">
        <w:rPr>
          <w:b/>
          <w:bCs/>
        </w:rPr>
        <w:t>2</w:t>
      </w:r>
      <w:r w:rsidR="009D1E6B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BF2725">
        <w:rPr>
          <w:b/>
          <w:bCs/>
        </w:rPr>
        <w:t>2</w:t>
      </w:r>
      <w:r w:rsidR="009D1E6B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74CE5767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2AFBF57E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1F05ABFB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37A3816B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1BD09AE8" w14:textId="77777777" w:rsidR="009D1E6B" w:rsidRDefault="00495DDF" w:rsidP="009D1E6B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</w:t>
      </w:r>
    </w:p>
    <w:p w14:paraId="45B26778" w14:textId="77777777" w:rsidR="009D1E6B" w:rsidRDefault="009D1E6B" w:rsidP="009D1E6B">
      <w:pPr>
        <w:pStyle w:val="Standard"/>
        <w:spacing w:line="276" w:lineRule="auto"/>
        <w:jc w:val="both"/>
        <w:rPr>
          <w:color w:val="000000"/>
        </w:rPr>
      </w:pPr>
    </w:p>
    <w:p w14:paraId="16A8B96B" w14:textId="2CD36ABC" w:rsidR="00D47291" w:rsidRDefault="001F5FF7" w:rsidP="009D1E6B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faixa etária das crianças atendidas no mesmo, </w:t>
      </w:r>
      <w:r w:rsidR="00A723E8">
        <w:rPr>
          <w:color w:val="000000"/>
        </w:rPr>
        <w:t xml:space="preserve">conforme </w:t>
      </w:r>
      <w:r w:rsidR="001E73BC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61DE05A7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1D8BB1F6" w14:textId="6FCCBB63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F500E1">
        <w:rPr>
          <w:color w:val="000000"/>
        </w:rPr>
        <w:t>6</w:t>
      </w:r>
      <w:r w:rsidR="00F500E1" w:rsidRPr="001721DA">
        <w:rPr>
          <w:color w:val="000000"/>
        </w:rPr>
        <w:t>/20</w:t>
      </w:r>
      <w:r w:rsidR="009D1E6B">
        <w:rPr>
          <w:color w:val="000000"/>
        </w:rPr>
        <w:t>22</w:t>
      </w:r>
      <w:r w:rsidR="00F500E1" w:rsidRPr="001721DA">
        <w:rPr>
          <w:color w:val="000000"/>
        </w:rPr>
        <w:t xml:space="preserve"> permanecem inalteráveis.</w:t>
      </w:r>
    </w:p>
    <w:p w14:paraId="1336D920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E8753F1" w14:textId="77777777" w:rsidR="0032614A" w:rsidRDefault="00F500E1" w:rsidP="009D1E6B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ab/>
      </w:r>
    </w:p>
    <w:p w14:paraId="3A34614A" w14:textId="08AC230A" w:rsidR="00F40C88" w:rsidRDefault="0032614A" w:rsidP="009D1E6B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</w:t>
      </w:r>
    </w:p>
    <w:p w14:paraId="0685245C" w14:textId="77777777" w:rsidR="00F500E1" w:rsidRPr="001721DA" w:rsidRDefault="00F500E1" w:rsidP="009D1E6B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CD0940C" w14:textId="77777777" w:rsidR="00F500E1" w:rsidRDefault="00F500E1" w:rsidP="00F500E1">
      <w:pPr>
        <w:jc w:val="both"/>
        <w:rPr>
          <w:b/>
        </w:rPr>
      </w:pPr>
    </w:p>
    <w:p w14:paraId="28CC53CC" w14:textId="77777777" w:rsidR="00F500E1" w:rsidRPr="001721DA" w:rsidRDefault="00F500E1" w:rsidP="00F500E1">
      <w:pPr>
        <w:jc w:val="both"/>
        <w:rPr>
          <w:b/>
        </w:rPr>
      </w:pPr>
    </w:p>
    <w:p w14:paraId="41B77EDE" w14:textId="47A008EB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9D1E6B">
        <w:t>16 de janeiro de 2023</w:t>
      </w:r>
      <w:r>
        <w:t>.</w:t>
      </w:r>
    </w:p>
    <w:p w14:paraId="378AE89C" w14:textId="77777777" w:rsidR="00F500E1" w:rsidRDefault="00F500E1" w:rsidP="00F500E1">
      <w:pPr>
        <w:jc w:val="both"/>
      </w:pPr>
    </w:p>
    <w:p w14:paraId="670A79F8" w14:textId="77777777" w:rsidR="00F500E1" w:rsidRDefault="00F500E1" w:rsidP="00F500E1">
      <w:pPr>
        <w:jc w:val="both"/>
      </w:pPr>
    </w:p>
    <w:p w14:paraId="17F5FC02" w14:textId="77777777" w:rsidR="00A63323" w:rsidRDefault="00A63323" w:rsidP="007F2F28">
      <w:pPr>
        <w:pStyle w:val="Standard"/>
        <w:ind w:firstLine="709"/>
        <w:jc w:val="both"/>
      </w:pPr>
    </w:p>
    <w:p w14:paraId="52D19531" w14:textId="77777777" w:rsidR="00AA4EF7" w:rsidRDefault="00AA4EF7" w:rsidP="007F2F28">
      <w:pPr>
        <w:pStyle w:val="Standard"/>
        <w:ind w:firstLine="709"/>
        <w:jc w:val="both"/>
      </w:pPr>
    </w:p>
    <w:p w14:paraId="4D55690B" w14:textId="5EE016DE" w:rsidR="00AA4EF7" w:rsidRDefault="00AA4EF7" w:rsidP="00AA4EF7">
      <w:pPr>
        <w:jc w:val="both"/>
      </w:pPr>
      <w:r>
        <w:tab/>
      </w:r>
      <w:r w:rsidR="009D1E6B">
        <w:t>MARLON GESIEL RODRIGUES</w:t>
      </w:r>
      <w:r>
        <w:tab/>
      </w:r>
      <w:r>
        <w:tab/>
      </w:r>
      <w:r>
        <w:tab/>
      </w:r>
      <w:r>
        <w:tab/>
      </w:r>
      <w:r w:rsidR="0032614A">
        <w:t>DANILO JOSÉ BRUXEL</w:t>
      </w:r>
      <w:r>
        <w:t xml:space="preserve">          </w:t>
      </w:r>
      <w:r w:rsidRPr="001721DA">
        <w:t xml:space="preserve"> </w:t>
      </w:r>
    </w:p>
    <w:p w14:paraId="60ABA894" w14:textId="55DA2999" w:rsidR="00AA4EF7" w:rsidRPr="001721DA" w:rsidRDefault="00AA4EF7" w:rsidP="00AA4EF7">
      <w:pPr>
        <w:jc w:val="both"/>
      </w:pPr>
      <w:r>
        <w:tab/>
        <w:t xml:space="preserve">Presidente Turma da Mônica          </w:t>
      </w:r>
      <w:r>
        <w:tab/>
      </w:r>
      <w:r>
        <w:tab/>
      </w:r>
      <w:r>
        <w:tab/>
      </w:r>
      <w:r w:rsidR="009D1E6B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46F30F3" w14:textId="77777777" w:rsidR="00AA4EF7" w:rsidRDefault="00AA4EF7" w:rsidP="00AA4EF7">
      <w:pPr>
        <w:rPr>
          <w:sz w:val="20"/>
          <w:szCs w:val="20"/>
        </w:rPr>
      </w:pPr>
    </w:p>
    <w:p w14:paraId="28B5A56F" w14:textId="77777777" w:rsidR="00AA4EF7" w:rsidRDefault="00AA4EF7" w:rsidP="00AA4EF7">
      <w:pPr>
        <w:rPr>
          <w:sz w:val="20"/>
          <w:szCs w:val="20"/>
        </w:rPr>
      </w:pPr>
    </w:p>
    <w:p w14:paraId="5B984DEB" w14:textId="77777777" w:rsidR="00AA4EF7" w:rsidRDefault="00AA4EF7" w:rsidP="00AA4EF7">
      <w:pPr>
        <w:rPr>
          <w:sz w:val="20"/>
          <w:szCs w:val="20"/>
        </w:rPr>
      </w:pPr>
    </w:p>
    <w:p w14:paraId="7CF20BDB" w14:textId="77777777" w:rsidR="00AA4EF7" w:rsidRPr="001721DA" w:rsidRDefault="00AA4EF7" w:rsidP="00AA4EF7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CBDC871" w14:textId="77777777" w:rsidR="00AA4EF7" w:rsidRDefault="00AA4EF7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BF88DE" w14:textId="77777777" w:rsidR="00AA4EF7" w:rsidRDefault="00AA4EF7" w:rsidP="00AA4EF7">
      <w:pPr>
        <w:pStyle w:val="Standard"/>
        <w:ind w:firstLine="709"/>
        <w:jc w:val="both"/>
      </w:pPr>
    </w:p>
    <w:p w14:paraId="19F28331" w14:textId="6BCC906A" w:rsidR="00AA4EF7" w:rsidRDefault="0032614A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AA4EF7">
        <w:tab/>
      </w:r>
      <w:r w:rsidR="00AA4EF7">
        <w:tab/>
      </w:r>
    </w:p>
    <w:p w14:paraId="079FC0C7" w14:textId="381A9510" w:rsidR="00AA4EF7" w:rsidRDefault="0032614A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AA4EF7">
        <w:t xml:space="preserve">Assessor OAB/RS </w:t>
      </w:r>
      <w:r>
        <w:t>103.198</w:t>
      </w:r>
      <w:r w:rsidR="00AA4EF7">
        <w:tab/>
      </w:r>
      <w:r w:rsidR="00AA4EF7">
        <w:tab/>
      </w:r>
      <w:r w:rsidR="00AA4EF7">
        <w:tab/>
      </w:r>
      <w:r w:rsidR="00AA4EF7">
        <w:tab/>
      </w:r>
    </w:p>
    <w:p w14:paraId="16B33AD5" w14:textId="77777777" w:rsidR="00AA4EF7" w:rsidRDefault="00AA4EF7" w:rsidP="00AA4EF7">
      <w:pPr>
        <w:pStyle w:val="Standard"/>
        <w:ind w:firstLine="709"/>
        <w:jc w:val="both"/>
      </w:pPr>
    </w:p>
    <w:p w14:paraId="74E4BB1E" w14:textId="77777777" w:rsidR="00AA4EF7" w:rsidRDefault="00AA4EF7" w:rsidP="007F2F28">
      <w:pPr>
        <w:pStyle w:val="Standard"/>
        <w:ind w:firstLine="709"/>
        <w:jc w:val="both"/>
      </w:pPr>
    </w:p>
    <w:sectPr w:rsidR="00AA4EF7" w:rsidSect="009D1E6B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A223" w14:textId="77777777" w:rsidR="00D602A2" w:rsidRDefault="00D602A2" w:rsidP="008F15C2">
      <w:r>
        <w:separator/>
      </w:r>
    </w:p>
  </w:endnote>
  <w:endnote w:type="continuationSeparator" w:id="0">
    <w:p w14:paraId="779011B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B0A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370A1D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6184" w14:textId="77777777" w:rsidR="00D602A2" w:rsidRDefault="00D602A2" w:rsidP="008F15C2">
      <w:r>
        <w:separator/>
      </w:r>
    </w:p>
  </w:footnote>
  <w:footnote w:type="continuationSeparator" w:id="0">
    <w:p w14:paraId="152A938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DE58" w14:textId="77777777" w:rsidR="0032614A" w:rsidRDefault="0032614A" w:rsidP="008F15C2">
    <w:pPr>
      <w:pStyle w:val="Cabealho"/>
      <w:rPr>
        <w:rFonts w:ascii="Times New Roman" w:hAnsi="Times New Roman" w:cs="Times New Roman"/>
        <w:i/>
        <w:sz w:val="24"/>
        <w:szCs w:val="24"/>
      </w:rPr>
    </w:pPr>
  </w:p>
  <w:p w14:paraId="0723D1BE" w14:textId="23D70829" w:rsidR="008F15C2" w:rsidRPr="000B2EC6" w:rsidRDefault="0032614A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B5AFD0" wp14:editId="05F6545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5C2"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4321D40" w14:textId="41C5D86D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198CEB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E3EC0E9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E73BC"/>
    <w:rsid w:val="001F5FF7"/>
    <w:rsid w:val="002268C0"/>
    <w:rsid w:val="00252DED"/>
    <w:rsid w:val="00274416"/>
    <w:rsid w:val="0032614A"/>
    <w:rsid w:val="00353E35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E54E8"/>
    <w:rsid w:val="006F6E11"/>
    <w:rsid w:val="006F7F1E"/>
    <w:rsid w:val="007127E8"/>
    <w:rsid w:val="007212D0"/>
    <w:rsid w:val="00736FF6"/>
    <w:rsid w:val="007F2F28"/>
    <w:rsid w:val="00843D3B"/>
    <w:rsid w:val="00865C1A"/>
    <w:rsid w:val="0087657E"/>
    <w:rsid w:val="008E589B"/>
    <w:rsid w:val="008F15C2"/>
    <w:rsid w:val="008F552B"/>
    <w:rsid w:val="00906679"/>
    <w:rsid w:val="009A07C4"/>
    <w:rsid w:val="009D1E6B"/>
    <w:rsid w:val="009F2D58"/>
    <w:rsid w:val="00A10BE8"/>
    <w:rsid w:val="00A63323"/>
    <w:rsid w:val="00A723E8"/>
    <w:rsid w:val="00AA4EF7"/>
    <w:rsid w:val="00B4607C"/>
    <w:rsid w:val="00B9078D"/>
    <w:rsid w:val="00BF2725"/>
    <w:rsid w:val="00C90228"/>
    <w:rsid w:val="00D47291"/>
    <w:rsid w:val="00D602A2"/>
    <w:rsid w:val="00E35E9A"/>
    <w:rsid w:val="00E82A3A"/>
    <w:rsid w:val="00EA63AA"/>
    <w:rsid w:val="00EE0A09"/>
    <w:rsid w:val="00EE1D05"/>
    <w:rsid w:val="00F227A7"/>
    <w:rsid w:val="00F40C88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F4B64B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E27F-A1EC-43B2-AFC1-791C7B6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20</cp:revision>
  <cp:lastPrinted>2023-01-16T19:10:00Z</cp:lastPrinted>
  <dcterms:created xsi:type="dcterms:W3CDTF">2018-01-23T15:15:00Z</dcterms:created>
  <dcterms:modified xsi:type="dcterms:W3CDTF">2023-01-16T19:10:00Z</dcterms:modified>
</cp:coreProperties>
</file>